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2024 i Varbergs kommun</w:t>
      </w:r>
    </w:p>
    <w:p>
      <w:r>
        <w:t>Detta dokument behandlar höga naturvärden i avverkningsanmälan A 40022-2024 i Varbergs kommun. Denna avverkningsanmälan inkom 2024-09-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entita (NT, §4), nordfladdermus (NT, §4a), dvärg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40022-2024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205, E 330526 i SWEREF 99 TM.</w:t>
      </w:r>
    </w:p>
    <w:p>
      <w:pPr>
        <w:pStyle w:val="Heading1"/>
      </w:pPr>
      <w:r>
        <w:t>Fridlysta arter</w:t>
      </w:r>
    </w:p>
    <w:p>
      <w:r>
        <w:t>Följande fridlysta arter har sina livsmiljöer och växtplatser i den avverkningsanmälda skogen: brunlångöra (NT, §4a), entita (NT, §4), nordfladdermus (NT, §4a), dvärgpipistrell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